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5"/>
        <w:gridCol w:w="4607"/>
      </w:tblGrid>
      <w:tr w:rsidR="00311136" w:rsidRPr="00CE4510" w:rsidTr="00311136">
        <w:tc>
          <w:tcPr>
            <w:tcW w:w="9212" w:type="dxa"/>
            <w:gridSpan w:val="2"/>
          </w:tcPr>
          <w:p w:rsidR="00311136" w:rsidRPr="00CE4510" w:rsidRDefault="00311136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CE451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Občanská vybavenost – zdravotnické a sociální služby, školství, obchod, ubytování, stravování</w:t>
            </w:r>
          </w:p>
        </w:tc>
      </w:tr>
      <w:tr w:rsidR="005932F4" w:rsidRPr="00A16C18" w:rsidTr="00B9583C">
        <w:tc>
          <w:tcPr>
            <w:tcW w:w="4605" w:type="dxa"/>
            <w:tcBorders>
              <w:bottom w:val="single" w:sz="4" w:space="0" w:color="auto"/>
            </w:tcBorders>
          </w:tcPr>
          <w:p w:rsidR="005932F4" w:rsidRPr="00A16C18" w:rsidRDefault="005932F4" w:rsidP="00B9583C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5932F4" w:rsidRPr="00A16C18" w:rsidRDefault="005932F4" w:rsidP="00B9583C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5932F4" w:rsidRPr="007023C1" w:rsidTr="00B9583C">
        <w:tc>
          <w:tcPr>
            <w:tcW w:w="4605" w:type="dxa"/>
          </w:tcPr>
          <w:p w:rsidR="005932F4" w:rsidRDefault="005932F4" w:rsidP="00B9583C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otnictví+ je tu obvodní lékař ostatní v dojezdové vzdálenosti</w:t>
            </w:r>
          </w:p>
          <w:p w:rsidR="005932F4" w:rsidRDefault="005932F4" w:rsidP="00B9583C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ální</w:t>
            </w:r>
          </w:p>
          <w:p w:rsidR="005932F4" w:rsidRDefault="005932F4" w:rsidP="00B9583C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tví JE</w:t>
            </w:r>
          </w:p>
          <w:p w:rsidR="005932F4" w:rsidRDefault="005932F4" w:rsidP="00B9583C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 JE</w:t>
            </w:r>
          </w:p>
          <w:p w:rsidR="005932F4" w:rsidRPr="007023C1" w:rsidRDefault="005932F4" w:rsidP="00B9583C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avování- výběr JE </w:t>
            </w:r>
          </w:p>
        </w:tc>
        <w:tc>
          <w:tcPr>
            <w:tcW w:w="4607" w:type="dxa"/>
            <w:vAlign w:val="bottom"/>
          </w:tcPr>
          <w:p w:rsidR="005932F4" w:rsidRDefault="005932F4" w:rsidP="005932F4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lýn zničený + jeho okolí nezájem majitele </w:t>
            </w:r>
          </w:p>
          <w:p w:rsidR="005932F4" w:rsidRDefault="005932F4" w:rsidP="005932F4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ybí sociální služby pro starší</w:t>
            </w:r>
          </w:p>
          <w:p w:rsidR="005932F4" w:rsidRPr="007023C1" w:rsidRDefault="005932F4" w:rsidP="005932F4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evastovaná Jánská studánka</w:t>
            </w:r>
          </w:p>
        </w:tc>
      </w:tr>
      <w:tr w:rsidR="00311136" w:rsidTr="00311136">
        <w:tc>
          <w:tcPr>
            <w:tcW w:w="9212" w:type="dxa"/>
            <w:gridSpan w:val="2"/>
          </w:tcPr>
          <w:p w:rsidR="00311136" w:rsidRPr="00107648" w:rsidRDefault="00107648" w:rsidP="00107648">
            <w:pPr>
              <w:tabs>
                <w:tab w:val="left" w:pos="2216"/>
                <w:tab w:val="center" w:pos="4498"/>
                <w:tab w:val="left" w:pos="6737"/>
              </w:tabs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</w:t>
            </w:r>
            <w:r w:rsidRPr="0010764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+</w:t>
            </w:r>
            <w:r w:rsidRPr="0010764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ab/>
            </w:r>
            <w:r w:rsidR="00DA095E">
              <w:rPr>
                <w:rFonts w:ascii="Calibri" w:hAnsi="Calibri" w:cs="Calibri"/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5.3pt;margin-top:.3pt;width:0;height:13.75pt;z-index:251659264;mso-position-horizontal-relative:text;mso-position-vertical-relative:text" o:connectortype="straight" strokecolor="black [3213]"/>
              </w:pict>
            </w:r>
            <w:r w:rsidR="00DA095E">
              <w:rPr>
                <w:rFonts w:ascii="Calibri" w:hAnsi="Calibri" w:cs="Calibri"/>
                <w:b/>
                <w:noProof/>
                <w:color w:val="FF0000"/>
                <w:sz w:val="28"/>
                <w:szCs w:val="28"/>
                <w:lang w:eastAsia="cs-CZ"/>
              </w:rPr>
              <w:pict>
                <v:shape id="_x0000_s1026" type="#_x0000_t32" style="position:absolute;margin-left:225.3pt;margin-top:.3pt;width:0;height:13.75pt;z-index:251658240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</v:shape>
              </w:pic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ab/>
            </w:r>
            <w:r w:rsidRPr="0010764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311136" w:rsidRPr="001F3E6D" w:rsidTr="00311136">
        <w:tc>
          <w:tcPr>
            <w:tcW w:w="9212" w:type="dxa"/>
            <w:gridSpan w:val="2"/>
          </w:tcPr>
          <w:p w:rsidR="00311136" w:rsidRPr="001F3E6D" w:rsidRDefault="00311136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E</w:t>
            </w:r>
            <w:r w:rsidRPr="001F3E6D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konomika, hospodářský rozvoj, trh práce, nezaměstnanost </w:t>
            </w:r>
          </w:p>
        </w:tc>
      </w:tr>
      <w:tr w:rsidR="00311136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311136" w:rsidRPr="00A16C18" w:rsidRDefault="00311136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311136" w:rsidRPr="00A16C18" w:rsidRDefault="00311136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Pr="007023C1" w:rsidRDefault="00107648" w:rsidP="007023C1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ízkost velkých měst </w:t>
            </w:r>
          </w:p>
        </w:tc>
        <w:tc>
          <w:tcPr>
            <w:tcW w:w="4607" w:type="dxa"/>
            <w:vAlign w:val="bottom"/>
          </w:tcPr>
          <w:p w:rsidR="00847844" w:rsidRDefault="00107648" w:rsidP="007023C1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liv velkých zaměstnavatelů</w:t>
            </w:r>
          </w:p>
          <w:p w:rsidR="00107648" w:rsidRPr="007023C1" w:rsidRDefault="00107648" w:rsidP="007023C1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lo pracovních příležitostí zde i v okolí</w:t>
            </w:r>
          </w:p>
          <w:p w:rsidR="00847844" w:rsidRPr="007023C1" w:rsidRDefault="00847844" w:rsidP="00107648">
            <w:pPr>
              <w:pStyle w:val="Odstavecseseznamem"/>
              <w:rPr>
                <w:rFonts w:ascii="Calibri" w:hAnsi="Calibri" w:cs="Calibri"/>
                <w:color w:val="000000"/>
              </w:rPr>
            </w:pPr>
          </w:p>
        </w:tc>
      </w:tr>
      <w:tr w:rsidR="00847844" w:rsidRPr="001F3E6D" w:rsidTr="00311136">
        <w:tc>
          <w:tcPr>
            <w:tcW w:w="9212" w:type="dxa"/>
            <w:gridSpan w:val="2"/>
            <w:vAlign w:val="center"/>
          </w:tcPr>
          <w:p w:rsidR="00847844" w:rsidRPr="001F3E6D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1F3E6D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Domovní a bytový fond - rozvoj bydlení</w:t>
            </w:r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Pr="007023C1" w:rsidRDefault="00107648" w:rsidP="007023C1">
            <w:pPr>
              <w:pStyle w:val="Odstavecseseznamem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lné parcely k zástavbě</w:t>
            </w:r>
          </w:p>
          <w:p w:rsidR="00847844" w:rsidRPr="007023C1" w:rsidRDefault="00107648" w:rsidP="007023C1">
            <w:pPr>
              <w:pStyle w:val="Odstavecseseznamem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ístní se o své domy starají </w:t>
            </w:r>
          </w:p>
        </w:tc>
        <w:tc>
          <w:tcPr>
            <w:tcW w:w="4607" w:type="dxa"/>
            <w:vAlign w:val="bottom"/>
          </w:tcPr>
          <w:p w:rsidR="00847844" w:rsidRDefault="00107648" w:rsidP="0010764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xistuje kanalizace</w:t>
            </w:r>
          </w:p>
          <w:p w:rsidR="00107648" w:rsidRDefault="00107648" w:rsidP="0010764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ce obecních pozemků k výstavbě</w:t>
            </w:r>
          </w:p>
          <w:p w:rsidR="00107648" w:rsidRDefault="00107648" w:rsidP="0010764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ad z továrny</w:t>
            </w:r>
          </w:p>
          <w:p w:rsidR="00107648" w:rsidRPr="00107648" w:rsidRDefault="00107648" w:rsidP="0010764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zemky jsou v </w:t>
            </w:r>
            <w:proofErr w:type="spellStart"/>
            <w:r>
              <w:rPr>
                <w:rFonts w:ascii="Calibri" w:hAnsi="Calibri" w:cs="Calibri"/>
                <w:color w:val="000000"/>
              </w:rPr>
              <w:t>souk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</w:rPr>
              <w:t>rukou</w:t>
            </w:r>
            <w:proofErr w:type="gramEnd"/>
            <w:r>
              <w:rPr>
                <w:rFonts w:ascii="Calibri" w:hAnsi="Calibri" w:cs="Calibri"/>
                <w:color w:val="000000"/>
              </w:rPr>
              <w:t>- neuvažují o výstavbě</w:t>
            </w:r>
          </w:p>
        </w:tc>
      </w:tr>
      <w:tr w:rsidR="00847844" w:rsidRPr="001F3E6D" w:rsidTr="00311136">
        <w:tc>
          <w:tcPr>
            <w:tcW w:w="9212" w:type="dxa"/>
            <w:gridSpan w:val="2"/>
          </w:tcPr>
          <w:p w:rsidR="00847844" w:rsidRDefault="00847844" w:rsidP="00311136">
            <w:pPr>
              <w:jc w:val="center"/>
            </w:pPr>
            <w:r w:rsidRPr="00F071B2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Kulturní a sportovní zařízení, spolky a volnočasové aktivity</w:t>
            </w:r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Pr="00641DAC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ktivity ZŠ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hřiště dětská, fotbalové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fotbalisti</w:t>
            </w:r>
          </w:p>
          <w:p w:rsidR="00641DAC" w:rsidRPr="007023C1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ktivní část obce Nová Ves („chaloupky“)</w:t>
            </w:r>
          </w:p>
        </w:tc>
        <w:tc>
          <w:tcPr>
            <w:tcW w:w="4607" w:type="dxa"/>
            <w:vAlign w:val="bottom"/>
          </w:tcPr>
          <w:p w:rsidR="00847844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ybí spolky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ní kulturní sál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zájem místních</w:t>
            </w:r>
          </w:p>
          <w:p w:rsidR="00641DAC" w:rsidRPr="007023C1" w:rsidRDefault="00641DAC" w:rsidP="00641DAC">
            <w:pPr>
              <w:pStyle w:val="Odstavecseseznamem"/>
              <w:rPr>
                <w:rFonts w:ascii="Calibri" w:hAnsi="Calibri" w:cs="Calibri"/>
                <w:color w:val="000000"/>
              </w:rPr>
            </w:pPr>
          </w:p>
        </w:tc>
      </w:tr>
      <w:tr w:rsidR="00847844" w:rsidRPr="001F3E6D" w:rsidTr="0031113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47844" w:rsidRPr="007621B1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7621B1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Životní prostředí, ovzduší, odpadové hospodářství, ochrana 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přírody a vodních zdrojů</w:t>
            </w:r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P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vzduší ve větší vzdálenosti od místního podniku kvalitní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odpadové hospodářství OK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blízký les – krásný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kvalitní voda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41DAC">
              <w:rPr>
                <w:rFonts w:ascii="Calibri" w:hAnsi="Calibri" w:cs="Calibri"/>
                <w:color w:val="000000"/>
              </w:rPr>
              <w:t>hodně zeleně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rybníčky</w:t>
            </w:r>
          </w:p>
          <w:p w:rsidR="00641DAC" w:rsidRPr="007023C1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otok</w:t>
            </w:r>
          </w:p>
        </w:tc>
        <w:tc>
          <w:tcPr>
            <w:tcW w:w="4607" w:type="dxa"/>
            <w:vAlign w:val="bottom"/>
          </w:tcPr>
          <w:p w:rsidR="00847844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pach z místního podniku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iko ohrožení vodního zdroje výstavbou silnice R11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várna – karcinogen</w:t>
            </w:r>
            <w:r w:rsidR="003E20A5">
              <w:rPr>
                <w:rFonts w:ascii="Calibri" w:hAnsi="Calibri" w:cs="Calibri"/>
                <w:color w:val="000000"/>
              </w:rPr>
              <w:t>y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o- prach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ření komínů – tuhá paliva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nice</w:t>
            </w:r>
          </w:p>
          <w:p w:rsidR="00641DAC" w:rsidRPr="007023C1" w:rsidRDefault="00641DAC" w:rsidP="00641DAC">
            <w:pPr>
              <w:pStyle w:val="Odstavecseseznamem"/>
              <w:rPr>
                <w:rFonts w:ascii="Calibri" w:hAnsi="Calibri" w:cs="Calibri"/>
                <w:color w:val="000000"/>
              </w:rPr>
            </w:pPr>
          </w:p>
        </w:tc>
      </w:tr>
      <w:tr w:rsidR="00847844" w:rsidRPr="001F3E6D" w:rsidTr="0031113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47844" w:rsidRPr="001F3E6D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Cestovní ruch, cyklotrasy, kulturní památky, turistika, propagace, mezinárodní spolupráce</w:t>
            </w:r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AE2726">
        <w:tc>
          <w:tcPr>
            <w:tcW w:w="4605" w:type="dxa"/>
          </w:tcPr>
          <w:p w:rsidR="00847844" w:rsidRPr="00641DAC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cyklotrasa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propagace – pískovec 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ebovky</w:t>
            </w:r>
            <w:proofErr w:type="spellEnd"/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reprezentant v Enduru</w:t>
            </w:r>
          </w:p>
          <w:p w:rsidR="00641DAC" w:rsidRPr="00641DAC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v okolí zajímavé lokality</w:t>
            </w:r>
          </w:p>
          <w:p w:rsidR="00641DAC" w:rsidRPr="007023C1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atraktivita pro výlety</w:t>
            </w:r>
          </w:p>
        </w:tc>
        <w:tc>
          <w:tcPr>
            <w:tcW w:w="4607" w:type="dxa"/>
          </w:tcPr>
          <w:p w:rsidR="00847844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ce mezinárodní spolupráce</w:t>
            </w:r>
          </w:p>
          <w:p w:rsidR="00641DAC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ází cyklotrasa</w:t>
            </w:r>
          </w:p>
          <w:p w:rsidR="00641DAC" w:rsidRPr="007023C1" w:rsidRDefault="00641DAC" w:rsidP="007023C1">
            <w:pPr>
              <w:pStyle w:val="Odstavecseseznamem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ezpečí - silnice</w:t>
            </w:r>
          </w:p>
        </w:tc>
      </w:tr>
      <w:tr w:rsidR="00847844" w:rsidRPr="001F3E6D" w:rsidTr="00311136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47844" w:rsidRPr="001F3E6D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Zemědělství a lesní hospodářství</w:t>
            </w:r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lastRenderedPageBreak/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Pr="007023C1" w:rsidRDefault="00641DAC" w:rsidP="00641DAC">
            <w:pPr>
              <w:pStyle w:val="Odstavecseseznamem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s nemáme</w:t>
            </w:r>
          </w:p>
        </w:tc>
        <w:tc>
          <w:tcPr>
            <w:tcW w:w="4607" w:type="dxa"/>
            <w:vAlign w:val="bottom"/>
          </w:tcPr>
          <w:p w:rsidR="00847844" w:rsidRDefault="001F7C9B" w:rsidP="00641DAC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šetrné hospodaření </w:t>
            </w:r>
          </w:p>
          <w:p w:rsidR="00641DAC" w:rsidRDefault="00641DAC" w:rsidP="00641DAC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 je součást velkého agropodniku odjinud</w:t>
            </w:r>
          </w:p>
          <w:p w:rsidR="00641DAC" w:rsidRDefault="00641DAC" w:rsidP="00641DAC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e pronajatá</w:t>
            </w:r>
          </w:p>
          <w:p w:rsidR="00641DAC" w:rsidRPr="007023C1" w:rsidRDefault="00641DAC" w:rsidP="00641DAC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ístní nehospodaří</w:t>
            </w:r>
          </w:p>
        </w:tc>
      </w:tr>
      <w:tr w:rsidR="00847844" w:rsidTr="00311136">
        <w:tc>
          <w:tcPr>
            <w:tcW w:w="9212" w:type="dxa"/>
            <w:gridSpan w:val="2"/>
          </w:tcPr>
          <w:p w:rsidR="00847844" w:rsidRPr="00F73AEF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F73AE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nfrastruktury (místní komunikace, vodovod, kanalizace, rozvody elektřiny, radiotelekomunikace, osvětlení apod.)</w:t>
            </w:r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ístní komunikace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držování 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ovod 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ilnice 1. třídy umožňuje rychlé spojení s ostatními obcemi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ístní komunikace zpevněné asfaltem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lektřina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drátový internet</w:t>
            </w:r>
          </w:p>
          <w:p w:rsidR="001F7C9B" w:rsidRPr="007023C1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 v celé obci</w:t>
            </w:r>
          </w:p>
        </w:tc>
        <w:tc>
          <w:tcPr>
            <w:tcW w:w="4607" w:type="dxa"/>
          </w:tcPr>
          <w:p w:rsidR="00847844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sta do chaloupek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ní komunikace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větlení silnice 1. třídy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ybí cesty spojující další cíle</w:t>
            </w:r>
          </w:p>
          <w:p w:rsidR="001F7C9B" w:rsidRPr="007023C1" w:rsidRDefault="001F7C9B" w:rsidP="007023C1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odníky u silnice 1. třídy </w:t>
            </w:r>
          </w:p>
        </w:tc>
      </w:tr>
      <w:tr w:rsidR="00847844" w:rsidTr="00311136">
        <w:tc>
          <w:tcPr>
            <w:tcW w:w="9212" w:type="dxa"/>
            <w:gridSpan w:val="2"/>
          </w:tcPr>
          <w:p w:rsidR="00847844" w:rsidRPr="00F73AEF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Doprava – veřejná hromadná doprava, silnice II. 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II.třídy</w:t>
            </w:r>
            <w:proofErr w:type="spellEnd"/>
            <w:proofErr w:type="gramEnd"/>
          </w:p>
        </w:tc>
      </w:tr>
      <w:tr w:rsidR="007023C1" w:rsidRPr="00A16C18" w:rsidTr="00311136">
        <w:tc>
          <w:tcPr>
            <w:tcW w:w="4605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023C1" w:rsidRPr="00A16C18" w:rsidRDefault="007023C1" w:rsidP="00311136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11136">
        <w:tc>
          <w:tcPr>
            <w:tcW w:w="4605" w:type="dxa"/>
          </w:tcPr>
          <w:p w:rsidR="00847844" w:rsidRDefault="001F7C9B" w:rsidP="007023C1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utobusy i do velkých měst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sfaltové místní komunikace</w:t>
            </w:r>
          </w:p>
          <w:p w:rsidR="001F7C9B" w:rsidRPr="007023C1" w:rsidRDefault="001F7C9B" w:rsidP="007023C1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á doprava</w:t>
            </w:r>
          </w:p>
        </w:tc>
        <w:tc>
          <w:tcPr>
            <w:tcW w:w="4607" w:type="dxa"/>
          </w:tcPr>
          <w:p w:rsidR="00847844" w:rsidRDefault="001F7C9B" w:rsidP="007023C1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uk</w:t>
            </w:r>
          </w:p>
          <w:p w:rsidR="001F7C9B" w:rsidRDefault="001F7C9B" w:rsidP="007023C1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tenzita vysoká</w:t>
            </w:r>
          </w:p>
          <w:p w:rsidR="001F7C9B" w:rsidRDefault="001F7C9B" w:rsidP="001F7C9B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ilnice 1. třídy: nebezpečí R11</w:t>
            </w:r>
          </w:p>
          <w:p w:rsidR="001F7C9B" w:rsidRDefault="001F7C9B" w:rsidP="001F7C9B">
            <w:pPr>
              <w:pStyle w:val="Odstavecseseznamem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konstrukce a rozšíření místních komunikací</w:t>
            </w:r>
          </w:p>
          <w:p w:rsidR="001F7C9B" w:rsidRDefault="001F7C9B" w:rsidP="001F7C9B">
            <w:pPr>
              <w:pStyle w:val="Odstavecseseznamem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bsence parkování</w:t>
            </w:r>
          </w:p>
          <w:p w:rsidR="001F7C9B" w:rsidRPr="007023C1" w:rsidRDefault="001F7C9B" w:rsidP="001F7C9B">
            <w:pPr>
              <w:pStyle w:val="Odstavecseseznamem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ybí chodníky a přechody</w:t>
            </w:r>
          </w:p>
        </w:tc>
      </w:tr>
    </w:tbl>
    <w:p w:rsidR="00847844" w:rsidRDefault="00847844" w:rsidP="00847844">
      <w:pPr>
        <w:rPr>
          <w:rFonts w:ascii="Calibri" w:eastAsia="Times New Roman" w:hAnsi="Calibri" w:cs="Calibri"/>
          <w:color w:val="000000"/>
          <w:lang w:eastAsia="cs-CZ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47844" w:rsidRPr="00412418" w:rsidTr="00311136">
        <w:tc>
          <w:tcPr>
            <w:tcW w:w="9212" w:type="dxa"/>
          </w:tcPr>
          <w:p w:rsidR="00847844" w:rsidRPr="00412418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41241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Projektové záměry</w:t>
            </w:r>
          </w:p>
        </w:tc>
      </w:tr>
      <w:tr w:rsidR="00847844" w:rsidRPr="00412418" w:rsidTr="00311136">
        <w:tc>
          <w:tcPr>
            <w:tcW w:w="9212" w:type="dxa"/>
          </w:tcPr>
          <w:p w:rsidR="00847844" w:rsidRDefault="00847844" w:rsidP="00311136">
            <w:pPr>
              <w:jc w:val="center"/>
            </w:pPr>
            <w:r w:rsidRPr="00926B25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Kulturní a sportovní zařízení, spolky a volnočasové aktivity</w:t>
            </w:r>
          </w:p>
        </w:tc>
      </w:tr>
      <w:tr w:rsidR="00847844" w:rsidTr="00702C33">
        <w:trPr>
          <w:trHeight w:val="979"/>
        </w:trPr>
        <w:tc>
          <w:tcPr>
            <w:tcW w:w="9212" w:type="dxa"/>
          </w:tcPr>
          <w:p w:rsidR="00847844" w:rsidRDefault="00702C33" w:rsidP="00BA784D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avba multifunkčního zařízení se zázemím pro spolky, důchodce, sportovce, děti v blízkosti školy</w:t>
            </w:r>
          </w:p>
          <w:p w:rsidR="00702C33" w:rsidRPr="00BA784D" w:rsidRDefault="00702C33" w:rsidP="00702C33">
            <w:pPr>
              <w:pStyle w:val="Odstavecseseznamem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47844" w:rsidRPr="001F3E6D" w:rsidTr="00311136">
        <w:tc>
          <w:tcPr>
            <w:tcW w:w="9212" w:type="dxa"/>
          </w:tcPr>
          <w:p w:rsidR="00847844" w:rsidRPr="007621B1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7621B1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Životní prostředí, ovzduší, odpadové hospodářství, ochrana 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přírody a vodních zdrojů</w:t>
            </w:r>
          </w:p>
        </w:tc>
      </w:tr>
      <w:tr w:rsidR="00847844" w:rsidTr="00311136">
        <w:tc>
          <w:tcPr>
            <w:tcW w:w="9212" w:type="dxa"/>
          </w:tcPr>
          <w:p w:rsidR="00702C33" w:rsidRPr="00BA784D" w:rsidRDefault="00702C33" w:rsidP="00702C33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ištění koryta potoka</w:t>
            </w:r>
          </w:p>
          <w:p w:rsidR="00BA784D" w:rsidRDefault="00702C33" w:rsidP="00BA784D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držba stromů v obci</w:t>
            </w:r>
          </w:p>
          <w:p w:rsidR="00702C33" w:rsidRDefault="00702C33" w:rsidP="00BA784D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adba zeleně</w:t>
            </w:r>
          </w:p>
          <w:p w:rsidR="00702C33" w:rsidRPr="00BA784D" w:rsidRDefault="00702C33" w:rsidP="00BA784D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moc řešení problémů s vytápěním a s ČOV ( poradenství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)</w:t>
            </w:r>
            <w:proofErr w:type="gramEnd"/>
          </w:p>
        </w:tc>
      </w:tr>
      <w:tr w:rsidR="00847844" w:rsidRPr="001F3E6D" w:rsidTr="00311136">
        <w:tc>
          <w:tcPr>
            <w:tcW w:w="9212" w:type="dxa"/>
            <w:tcBorders>
              <w:bottom w:val="single" w:sz="4" w:space="0" w:color="auto"/>
            </w:tcBorders>
          </w:tcPr>
          <w:p w:rsidR="00847844" w:rsidRPr="001F3E6D" w:rsidRDefault="00847844" w:rsidP="0031113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Cestovní ruch, cyklotrasy, kulturní památky, turistika, propagace, mezinárodní spolupráce</w:t>
            </w:r>
          </w:p>
        </w:tc>
      </w:tr>
      <w:tr w:rsidR="00847844" w:rsidTr="00311136">
        <w:tc>
          <w:tcPr>
            <w:tcW w:w="9212" w:type="dxa"/>
          </w:tcPr>
          <w:p w:rsidR="00702C33" w:rsidRDefault="00702C33" w:rsidP="00BA784D">
            <w:pPr>
              <w:pStyle w:val="Odstavecseseznamem"/>
              <w:numPr>
                <w:ilvl w:val="0"/>
                <w:numId w:val="11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stel- rekonstrukce</w:t>
            </w:r>
          </w:p>
          <w:p w:rsidR="00702C33" w:rsidRDefault="00702C33" w:rsidP="00BA784D">
            <w:pPr>
              <w:pStyle w:val="Odstavecseseznamem"/>
              <w:numPr>
                <w:ilvl w:val="0"/>
                <w:numId w:val="11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pagační materiál obce a okolí</w:t>
            </w:r>
          </w:p>
          <w:p w:rsidR="00BA784D" w:rsidRPr="00BA784D" w:rsidRDefault="00702C33" w:rsidP="00BA784D">
            <w:pPr>
              <w:pStyle w:val="Odstavecseseznamem"/>
              <w:numPr>
                <w:ilvl w:val="0"/>
                <w:numId w:val="11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rtnerství- navázat mezinárodní spolupráci</w:t>
            </w:r>
            <w:r w:rsidR="00BA784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932F4" w:rsidRPr="007621B1" w:rsidTr="005932F4">
        <w:tc>
          <w:tcPr>
            <w:tcW w:w="9212" w:type="dxa"/>
          </w:tcPr>
          <w:p w:rsidR="005932F4" w:rsidRPr="007621B1" w:rsidRDefault="005932F4" w:rsidP="00B9583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CE451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Občanská vybavenost – zdravotnické a sociální služby, školství, obchod, ubytování, stravování</w:t>
            </w:r>
          </w:p>
        </w:tc>
      </w:tr>
      <w:tr w:rsidR="005932F4" w:rsidRPr="00BA784D" w:rsidTr="005932F4">
        <w:tc>
          <w:tcPr>
            <w:tcW w:w="9212" w:type="dxa"/>
          </w:tcPr>
          <w:p w:rsidR="005932F4" w:rsidRPr="005932F4" w:rsidRDefault="005932F4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 w:rsidRPr="005932F4">
              <w:rPr>
                <w:rFonts w:ascii="Calibri" w:hAnsi="Calibri" w:cs="Calibri"/>
                <w:bCs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ybudování jednoho objektu pro ZŠ A MŠ ( škola, školka, družina,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jídelna )</w:t>
            </w:r>
            <w:proofErr w:type="gramEnd"/>
          </w:p>
          <w:p w:rsidR="005932F4" w:rsidRPr="005932F4" w:rsidRDefault="005932F4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ový objekt pro sociální služby </w:t>
            </w:r>
          </w:p>
          <w:p w:rsidR="005932F4" w:rsidRPr="005932F4" w:rsidRDefault="005932F4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Mobilní sociální služby</w:t>
            </w:r>
          </w:p>
          <w:p w:rsidR="005932F4" w:rsidRPr="005932F4" w:rsidRDefault="005932F4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bnova hřbitova</w:t>
            </w:r>
          </w:p>
        </w:tc>
      </w:tr>
      <w:tr w:rsidR="005932F4" w:rsidRPr="007621B1" w:rsidTr="005932F4">
        <w:tc>
          <w:tcPr>
            <w:tcW w:w="9212" w:type="dxa"/>
          </w:tcPr>
          <w:p w:rsidR="005932F4" w:rsidRPr="007621B1" w:rsidRDefault="00702C33" w:rsidP="00B9583C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1F3E6D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lastRenderedPageBreak/>
              <w:t>Domovní a bytový fond - rozvoj bydlení</w:t>
            </w:r>
          </w:p>
        </w:tc>
      </w:tr>
      <w:tr w:rsidR="005932F4" w:rsidRPr="005932F4" w:rsidTr="005932F4">
        <w:tc>
          <w:tcPr>
            <w:tcW w:w="9212" w:type="dxa"/>
          </w:tcPr>
          <w:p w:rsidR="005932F4" w:rsidRPr="00702C33" w:rsidRDefault="00702C33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ýstavba malometrážních bytů</w:t>
            </w:r>
          </w:p>
          <w:p w:rsidR="00702C33" w:rsidRPr="00702C33" w:rsidRDefault="00702C33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omov důchodců</w:t>
            </w:r>
          </w:p>
          <w:p w:rsidR="00702C33" w:rsidRPr="005932F4" w:rsidRDefault="00702C33" w:rsidP="00B9583C">
            <w:pPr>
              <w:pStyle w:val="Odstavecseseznamem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ydlení pro seniory</w:t>
            </w:r>
          </w:p>
        </w:tc>
      </w:tr>
      <w:tr w:rsidR="00702C33" w:rsidTr="00702C33">
        <w:tc>
          <w:tcPr>
            <w:tcW w:w="9212" w:type="dxa"/>
          </w:tcPr>
          <w:p w:rsidR="00702C33" w:rsidRDefault="00702C33" w:rsidP="00702C3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Zemědělství a lesní hospodářství</w:t>
            </w:r>
          </w:p>
        </w:tc>
      </w:tr>
      <w:tr w:rsidR="00702C33" w:rsidRPr="00BA784D" w:rsidTr="00702C33">
        <w:trPr>
          <w:trHeight w:val="551"/>
        </w:trPr>
        <w:tc>
          <w:tcPr>
            <w:tcW w:w="9212" w:type="dxa"/>
          </w:tcPr>
          <w:p w:rsidR="00702C33" w:rsidRPr="00BA784D" w:rsidRDefault="00702C33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radenství případným zájemcům o souhrn hospodaření</w:t>
            </w:r>
          </w:p>
        </w:tc>
      </w:tr>
      <w:tr w:rsidR="00702C33" w:rsidTr="00702C33">
        <w:tc>
          <w:tcPr>
            <w:tcW w:w="9212" w:type="dxa"/>
          </w:tcPr>
          <w:p w:rsidR="00702C33" w:rsidRDefault="00702C33" w:rsidP="00B9583C">
            <w:pPr>
              <w:jc w:val="center"/>
            </w:pPr>
            <w:r w:rsidRPr="00F73AE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nfrastruktury (místní komunikace, vodovod, kanalizace, rozvody elektřiny, radiotelekomunikace, osvětlení apod.)</w:t>
            </w:r>
          </w:p>
        </w:tc>
      </w:tr>
      <w:tr w:rsidR="00702C33" w:rsidRPr="00BA784D" w:rsidTr="00702C33">
        <w:trPr>
          <w:trHeight w:val="979"/>
        </w:trPr>
        <w:tc>
          <w:tcPr>
            <w:tcW w:w="9212" w:type="dxa"/>
          </w:tcPr>
          <w:p w:rsidR="00702C33" w:rsidRDefault="00702C33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jnice do chaloupek- historická</w:t>
            </w:r>
          </w:p>
          <w:p w:rsidR="00702C33" w:rsidRDefault="00702C33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nalizace</w:t>
            </w:r>
          </w:p>
          <w:p w:rsidR="00702C33" w:rsidRPr="00BA784D" w:rsidRDefault="00702C33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odníky</w:t>
            </w:r>
          </w:p>
        </w:tc>
      </w:tr>
      <w:tr w:rsidR="00702C33" w:rsidTr="00702C33">
        <w:tc>
          <w:tcPr>
            <w:tcW w:w="9212" w:type="dxa"/>
          </w:tcPr>
          <w:p w:rsidR="00702C33" w:rsidRDefault="00702C33" w:rsidP="00B9583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Doprava – veřejná hromadná doprava, silnice II. 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II.třídy</w:t>
            </w:r>
            <w:proofErr w:type="spellEnd"/>
            <w:proofErr w:type="gramEnd"/>
          </w:p>
        </w:tc>
      </w:tr>
      <w:tr w:rsidR="00702C33" w:rsidRPr="00BA784D" w:rsidTr="00702C33">
        <w:trPr>
          <w:trHeight w:val="979"/>
        </w:trPr>
        <w:tc>
          <w:tcPr>
            <w:tcW w:w="9212" w:type="dxa"/>
          </w:tcPr>
          <w:p w:rsidR="00702C33" w:rsidRDefault="00702C33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ceme : chodník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přechody,osvětlení, silnice</w:t>
            </w:r>
          </w:p>
          <w:p w:rsidR="00702C33" w:rsidRDefault="00702C33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konstrukc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unikací : z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úřadem, do chaloupek</w:t>
            </w:r>
          </w:p>
          <w:p w:rsidR="001F7C9B" w:rsidRDefault="001F7C9B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jnice do chaloupek</w:t>
            </w:r>
          </w:p>
          <w:p w:rsidR="001F7C9B" w:rsidRPr="00BA784D" w:rsidRDefault="001F7C9B" w:rsidP="00702C33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rkoviště u hřiště- vybudování</w:t>
            </w:r>
          </w:p>
        </w:tc>
      </w:tr>
    </w:tbl>
    <w:p w:rsidR="00847844" w:rsidRDefault="00847844" w:rsidP="00847844">
      <w:pPr>
        <w:rPr>
          <w:rFonts w:ascii="Calibri" w:eastAsia="Times New Roman" w:hAnsi="Calibri" w:cs="Calibri"/>
          <w:color w:val="000000"/>
          <w:lang w:eastAsia="cs-CZ"/>
        </w:rPr>
      </w:pPr>
    </w:p>
    <w:sectPr w:rsidR="00847844" w:rsidSect="00471A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1D" w:rsidRDefault="00994C1D" w:rsidP="00847844">
      <w:pPr>
        <w:spacing w:after="0" w:line="240" w:lineRule="auto"/>
      </w:pPr>
      <w:r>
        <w:separator/>
      </w:r>
    </w:p>
  </w:endnote>
  <w:endnote w:type="continuationSeparator" w:id="0">
    <w:p w:rsidR="00994C1D" w:rsidRDefault="00994C1D" w:rsidP="008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1D" w:rsidRDefault="00994C1D" w:rsidP="00847844">
      <w:pPr>
        <w:spacing w:after="0" w:line="240" w:lineRule="auto"/>
      </w:pPr>
      <w:r>
        <w:separator/>
      </w:r>
    </w:p>
  </w:footnote>
  <w:footnote w:type="continuationSeparator" w:id="0">
    <w:p w:rsidR="00994C1D" w:rsidRDefault="00994C1D" w:rsidP="0084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36" w:rsidRDefault="00311136" w:rsidP="00702C33">
    <w:pPr>
      <w:pStyle w:val="Zhlav"/>
      <w:jc w:val="center"/>
    </w:pPr>
    <w:r w:rsidRPr="00A4405C">
      <w:rPr>
        <w:b/>
        <w:sz w:val="28"/>
        <w:szCs w:val="28"/>
      </w:rPr>
      <w:t>Výstupy z veře</w:t>
    </w:r>
    <w:r w:rsidR="0091453E">
      <w:rPr>
        <w:b/>
        <w:sz w:val="28"/>
        <w:szCs w:val="28"/>
      </w:rPr>
      <w:t>jného projednávání v </w:t>
    </w:r>
    <w:r w:rsidR="00DA095E">
      <w:rPr>
        <w:b/>
        <w:sz w:val="28"/>
        <w:szCs w:val="28"/>
      </w:rPr>
      <w:t>Kocbeřích</w:t>
    </w:r>
    <w:r w:rsidRPr="00A4405C">
      <w:rPr>
        <w:b/>
        <w:sz w:val="28"/>
        <w:szCs w:val="28"/>
      </w:rPr>
      <w:t xml:space="preserve"> dne </w:t>
    </w:r>
    <w:proofErr w:type="gramStart"/>
    <w:r w:rsidR="003E20A5">
      <w:rPr>
        <w:b/>
        <w:sz w:val="28"/>
        <w:szCs w:val="28"/>
      </w:rPr>
      <w:t>16</w:t>
    </w:r>
    <w:r w:rsidR="0091453E">
      <w:rPr>
        <w:b/>
        <w:sz w:val="28"/>
        <w:szCs w:val="28"/>
      </w:rPr>
      <w:t>.4.201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015"/>
    <w:multiLevelType w:val="hybridMultilevel"/>
    <w:tmpl w:val="C4488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828"/>
    <w:multiLevelType w:val="hybridMultilevel"/>
    <w:tmpl w:val="92ECFB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22674A"/>
    <w:multiLevelType w:val="hybridMultilevel"/>
    <w:tmpl w:val="8C56507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8F5D59"/>
    <w:multiLevelType w:val="hybridMultilevel"/>
    <w:tmpl w:val="EAD47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0BC6"/>
    <w:multiLevelType w:val="hybridMultilevel"/>
    <w:tmpl w:val="BF3E4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D020B7"/>
    <w:multiLevelType w:val="hybridMultilevel"/>
    <w:tmpl w:val="64CA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41DA"/>
    <w:multiLevelType w:val="hybridMultilevel"/>
    <w:tmpl w:val="2B387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34BC6"/>
    <w:multiLevelType w:val="hybridMultilevel"/>
    <w:tmpl w:val="4F5E3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76DA"/>
    <w:multiLevelType w:val="hybridMultilevel"/>
    <w:tmpl w:val="AFDAB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7730"/>
    <w:multiLevelType w:val="hybridMultilevel"/>
    <w:tmpl w:val="9C307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07F21"/>
    <w:multiLevelType w:val="hybridMultilevel"/>
    <w:tmpl w:val="E5D25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579E"/>
    <w:multiLevelType w:val="hybridMultilevel"/>
    <w:tmpl w:val="0A908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C1613"/>
    <w:multiLevelType w:val="hybridMultilevel"/>
    <w:tmpl w:val="15D01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F1D46"/>
    <w:multiLevelType w:val="hybridMultilevel"/>
    <w:tmpl w:val="6E682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3BC6"/>
    <w:multiLevelType w:val="hybridMultilevel"/>
    <w:tmpl w:val="CCAA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44"/>
    <w:rsid w:val="00107648"/>
    <w:rsid w:val="001F7C9B"/>
    <w:rsid w:val="00311136"/>
    <w:rsid w:val="003E20A5"/>
    <w:rsid w:val="00471AC8"/>
    <w:rsid w:val="005932F4"/>
    <w:rsid w:val="005E7269"/>
    <w:rsid w:val="00641DAC"/>
    <w:rsid w:val="007023C1"/>
    <w:rsid w:val="00702C33"/>
    <w:rsid w:val="00766CD5"/>
    <w:rsid w:val="00847844"/>
    <w:rsid w:val="00851B77"/>
    <w:rsid w:val="0091453E"/>
    <w:rsid w:val="00994C1D"/>
    <w:rsid w:val="009B7314"/>
    <w:rsid w:val="00A104E4"/>
    <w:rsid w:val="00A33FBD"/>
    <w:rsid w:val="00A44843"/>
    <w:rsid w:val="00AE2726"/>
    <w:rsid w:val="00AE52FF"/>
    <w:rsid w:val="00BA784D"/>
    <w:rsid w:val="00C82711"/>
    <w:rsid w:val="00D565D6"/>
    <w:rsid w:val="00D85F9C"/>
    <w:rsid w:val="00DA095E"/>
    <w:rsid w:val="00DE1883"/>
    <w:rsid w:val="00E104C8"/>
    <w:rsid w:val="00F0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4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844"/>
  </w:style>
  <w:style w:type="paragraph" w:styleId="Zpat">
    <w:name w:val="footer"/>
    <w:basedOn w:val="Normln"/>
    <w:link w:val="ZpatChar"/>
    <w:uiPriority w:val="99"/>
    <w:unhideWhenUsed/>
    <w:rsid w:val="0084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844"/>
  </w:style>
  <w:style w:type="paragraph" w:styleId="Odstavecseseznamem">
    <w:name w:val="List Paragraph"/>
    <w:basedOn w:val="Normln"/>
    <w:uiPriority w:val="34"/>
    <w:qFormat/>
    <w:rsid w:val="007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5792-76D4-46CB-A197-2A8E123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terkova</dc:creator>
  <cp:lastModifiedBy> Kateřina Valdová</cp:lastModifiedBy>
  <cp:revision>3</cp:revision>
  <dcterms:created xsi:type="dcterms:W3CDTF">2013-05-20T08:14:00Z</dcterms:created>
  <dcterms:modified xsi:type="dcterms:W3CDTF">2014-05-07T08:54:00Z</dcterms:modified>
</cp:coreProperties>
</file>